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撷英  第11辑  冼夫人资料研究专辑  1</w:t>
      </w:r>
    </w:p>
    <w:p>
      <w:r>
        <w:t>作者：中国人民政治协商会议电白县委员会文史资料研究委员会编</w:t>
      </w:r>
    </w:p>
    <w:p>
      <w:r>
        <w:t>出版社：1992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文史撷英  第11辑  冼夫人资料研究专辑  1 评论地址：https://www.jiaokey.com/book/detail/1020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